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500C" w14:textId="77777777" w:rsidR="00D91248" w:rsidRDefault="00D91248" w:rsidP="00D91248">
      <w:pPr>
        <w:spacing w:before="84" w:line="276" w:lineRule="auto"/>
        <w:ind w:left="3637" w:hanging="3431"/>
        <w:rPr>
          <w:b/>
        </w:rPr>
      </w:pPr>
      <w:r>
        <w:rPr>
          <w:b/>
          <w:color w:val="17365D"/>
        </w:rPr>
        <w:t>MODULO DI INFORMAZIONE E FORMAZIONE PER I SOGGETTI IMBARCATI A BORDO DELL’ACTEA</w:t>
      </w:r>
    </w:p>
    <w:p w14:paraId="5F9CBD77" w14:textId="77777777" w:rsidR="00D91248" w:rsidRDefault="00D91248" w:rsidP="00D91248">
      <w:pPr>
        <w:pStyle w:val="Corpotesto"/>
        <w:tabs>
          <w:tab w:val="left" w:pos="2953"/>
        </w:tabs>
        <w:spacing w:before="56"/>
        <w:ind w:left="112"/>
      </w:pPr>
    </w:p>
    <w:p w14:paraId="1B1D67A8" w14:textId="77777777" w:rsidR="00D91248" w:rsidRDefault="00D91248" w:rsidP="00D91248">
      <w:pPr>
        <w:pStyle w:val="Corpotesto"/>
        <w:tabs>
          <w:tab w:val="left" w:pos="2953"/>
        </w:tabs>
        <w:spacing w:before="56"/>
        <w:ind w:left="112"/>
      </w:pPr>
    </w:p>
    <w:p w14:paraId="521E614F" w14:textId="77777777" w:rsidR="00D91248" w:rsidRDefault="00D91248" w:rsidP="00D91248">
      <w:pPr>
        <w:pStyle w:val="Corpotesto"/>
        <w:tabs>
          <w:tab w:val="left" w:pos="2953"/>
        </w:tabs>
        <w:spacing w:before="56"/>
        <w:ind w:left="112"/>
      </w:pPr>
      <w:r>
        <w:t xml:space="preserve">Ancona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880643" w14:textId="77777777" w:rsidR="00D91248" w:rsidRDefault="00D91248" w:rsidP="00D91248">
      <w:pPr>
        <w:pStyle w:val="Corpotesto"/>
        <w:spacing w:before="3"/>
        <w:rPr>
          <w:sz w:val="23"/>
        </w:rPr>
      </w:pPr>
    </w:p>
    <w:p w14:paraId="67652E20" w14:textId="77777777" w:rsidR="00D91248" w:rsidRDefault="00D91248" w:rsidP="00D91248">
      <w:pPr>
        <w:pStyle w:val="Corpotesto"/>
        <w:spacing w:before="90" w:line="276" w:lineRule="auto"/>
        <w:ind w:left="112" w:right="287"/>
        <w:jc w:val="both"/>
      </w:pPr>
      <w:r>
        <w:t>I sottoscritti soggetti, imbarcati a bordo del Laboratorio Mobile Actea del Dipartimento di Scienze della Vita e dell’Ambiente dell’Università’ Politecnica delle Marche,</w:t>
      </w:r>
    </w:p>
    <w:p w14:paraId="2FA77025" w14:textId="77777777" w:rsidR="00D91248" w:rsidRDefault="00D91248" w:rsidP="00D91248">
      <w:pPr>
        <w:pStyle w:val="Corpotesto"/>
        <w:spacing w:before="8"/>
        <w:rPr>
          <w:sz w:val="27"/>
        </w:rPr>
      </w:pPr>
    </w:p>
    <w:p w14:paraId="45861235" w14:textId="77777777" w:rsidR="00D91248" w:rsidRDefault="00D91248" w:rsidP="00D91248">
      <w:pPr>
        <w:pStyle w:val="Corpotesto"/>
        <w:spacing w:before="1"/>
        <w:ind w:left="2835" w:right="4156"/>
        <w:jc w:val="center"/>
      </w:pPr>
      <w:r>
        <w:t>DICHIARANO</w:t>
      </w:r>
    </w:p>
    <w:p w14:paraId="43756221" w14:textId="77777777" w:rsidR="00D91248" w:rsidRDefault="00D91248" w:rsidP="00D91248">
      <w:pPr>
        <w:pStyle w:val="Corpotesto"/>
        <w:rPr>
          <w:sz w:val="31"/>
        </w:rPr>
      </w:pPr>
    </w:p>
    <w:p w14:paraId="094274E4" w14:textId="77777777" w:rsidR="00D91248" w:rsidRDefault="00D91248" w:rsidP="00D91248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before="1" w:line="276" w:lineRule="auto"/>
        <w:ind w:right="116"/>
        <w:contextualSpacing w:val="0"/>
        <w:jc w:val="both"/>
      </w:pPr>
      <w:r>
        <w:t>di aver ricevuto copia dell’opuscolo “Informazioni di base su tutela e sicurezza per i partecipanti ad attività di didattica / ricerca ed ospiti a bordo del Laboratorio Mobile</w:t>
      </w:r>
      <w:r>
        <w:rPr>
          <w:spacing w:val="-7"/>
        </w:rPr>
        <w:t xml:space="preserve"> </w:t>
      </w:r>
      <w:r>
        <w:t>Actea”;</w:t>
      </w:r>
    </w:p>
    <w:p w14:paraId="558B0DB1" w14:textId="77777777" w:rsidR="00D91248" w:rsidRDefault="00D91248" w:rsidP="00D91248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before="1"/>
        <w:ind w:hanging="285"/>
        <w:contextualSpacing w:val="0"/>
        <w:jc w:val="both"/>
      </w:pPr>
      <w:r>
        <w:t>di</w:t>
      </w:r>
      <w:r>
        <w:rPr>
          <w:spacing w:val="28"/>
        </w:rPr>
        <w:t xml:space="preserve"> </w:t>
      </w:r>
      <w:r>
        <w:t>aver</w:t>
      </w:r>
      <w:r>
        <w:rPr>
          <w:spacing w:val="29"/>
        </w:rPr>
        <w:t xml:space="preserve"> </w:t>
      </w:r>
      <w:r>
        <w:t>preso</w:t>
      </w:r>
      <w:r>
        <w:rPr>
          <w:spacing w:val="30"/>
        </w:rPr>
        <w:t xml:space="preserve"> </w:t>
      </w:r>
      <w:r>
        <w:t>visione</w:t>
      </w:r>
      <w:r>
        <w:rPr>
          <w:spacing w:val="26"/>
        </w:rPr>
        <w:t xml:space="preserve"> </w:t>
      </w:r>
      <w:r>
        <w:t>che,</w:t>
      </w:r>
      <w:r>
        <w:rPr>
          <w:spacing w:val="28"/>
        </w:rPr>
        <w:t xml:space="preserve"> </w:t>
      </w:r>
      <w:r>
        <w:t>per</w:t>
      </w:r>
      <w:r>
        <w:rPr>
          <w:spacing w:val="26"/>
        </w:rPr>
        <w:t xml:space="preserve"> </w:t>
      </w:r>
      <w:r>
        <w:t>l’odierna</w:t>
      </w:r>
      <w:r>
        <w:rPr>
          <w:spacing w:val="26"/>
        </w:rPr>
        <w:t xml:space="preserve"> </w:t>
      </w:r>
      <w:r>
        <w:t>uscita</w:t>
      </w:r>
      <w:r>
        <w:rPr>
          <w:spacing w:val="27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mare,</w:t>
      </w:r>
      <w:r>
        <w:rPr>
          <w:spacing w:val="30"/>
        </w:rPr>
        <w:t xml:space="preserve"> </w:t>
      </w:r>
      <w:r>
        <w:t>il</w:t>
      </w:r>
      <w:r>
        <w:rPr>
          <w:spacing w:val="28"/>
        </w:rPr>
        <w:t xml:space="preserve"> </w:t>
      </w:r>
      <w:r>
        <w:t>Comandante</w:t>
      </w:r>
      <w:r>
        <w:rPr>
          <w:spacing w:val="30"/>
        </w:rPr>
        <w:t xml:space="preserve"> </w:t>
      </w:r>
      <w:r>
        <w:t>è</w:t>
      </w:r>
    </w:p>
    <w:p w14:paraId="52992859" w14:textId="77777777" w:rsidR="00D91248" w:rsidRDefault="00D91248" w:rsidP="00D91248">
      <w:pPr>
        <w:pStyle w:val="Corpotesto"/>
        <w:tabs>
          <w:tab w:val="left" w:pos="3931"/>
          <w:tab w:val="left" w:pos="9692"/>
        </w:tabs>
        <w:spacing w:before="41"/>
        <w:ind w:left="39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e il Capo Spedizione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ADD17F" w14:textId="77777777" w:rsidR="00D91248" w:rsidRDefault="00D91248" w:rsidP="00D91248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before="41" w:line="276" w:lineRule="auto"/>
        <w:ind w:right="121"/>
        <w:contextualSpacing w:val="0"/>
        <w:jc w:val="both"/>
      </w:pPr>
      <w:r>
        <w:t>di aver preso visione delle norme che regolano l’accesso, il comportamento da tenere a bordo e l’attività specifica da</w:t>
      </w:r>
      <w:r>
        <w:rPr>
          <w:spacing w:val="-4"/>
        </w:rPr>
        <w:t xml:space="preserve"> </w:t>
      </w:r>
      <w:r>
        <w:t>compiere;</w:t>
      </w:r>
    </w:p>
    <w:p w14:paraId="1F4AD5F2" w14:textId="77777777" w:rsidR="00D91248" w:rsidRDefault="00D91248" w:rsidP="00D91248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before="1" w:line="276" w:lineRule="auto"/>
        <w:ind w:right="116"/>
        <w:contextualSpacing w:val="0"/>
        <w:jc w:val="both"/>
      </w:pPr>
      <w:r>
        <w:t>di essere stati informati dei rischi specifici per la sicurezza e la salute in relazione all’attività da svolgere, nonché delle normative di sicurezza e delle disposizioni emanate da Capo Spedizione e formato in ordine alle procedure di lavoro in</w:t>
      </w:r>
      <w:r>
        <w:rPr>
          <w:spacing w:val="-4"/>
        </w:rPr>
        <w:t xml:space="preserve"> </w:t>
      </w:r>
      <w:r>
        <w:t>sicurezza;</w:t>
      </w:r>
    </w:p>
    <w:p w14:paraId="14FE7278" w14:textId="77777777" w:rsidR="00D91248" w:rsidRDefault="00D91248" w:rsidP="00D91248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line="276" w:lineRule="auto"/>
        <w:ind w:right="117"/>
        <w:contextualSpacing w:val="0"/>
        <w:jc w:val="both"/>
      </w:pPr>
      <w:r>
        <w:t>di essere stati informati e formati relativamente alle possibili fonti di rischio legate alle strumentazioni presenti a bordo dell’imbarcazione, e all’utilizzo in sicurezza delle attrezzature ed apparecchiature impiegate durante tutto il corso dell’attività di lavoro a</w:t>
      </w:r>
      <w:r>
        <w:rPr>
          <w:spacing w:val="-8"/>
        </w:rPr>
        <w:t xml:space="preserve"> </w:t>
      </w:r>
      <w:r>
        <w:t>bordo;</w:t>
      </w:r>
    </w:p>
    <w:p w14:paraId="007A1900" w14:textId="77777777" w:rsidR="00D91248" w:rsidRDefault="00D91248" w:rsidP="00D91248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line="276" w:lineRule="auto"/>
        <w:ind w:right="114"/>
        <w:contextualSpacing w:val="0"/>
        <w:jc w:val="both"/>
      </w:pPr>
      <w:r>
        <w:t>di aver preso visione delle schede di sicurezza relative alle sostanze chimiche ed agli agenti biologici, qualora vengano usati, impiegati durante</w:t>
      </w:r>
      <w:r>
        <w:rPr>
          <w:spacing w:val="-2"/>
        </w:rPr>
        <w:t xml:space="preserve"> </w:t>
      </w:r>
      <w:r>
        <w:t>l’attività;</w:t>
      </w:r>
    </w:p>
    <w:p w14:paraId="671DB957" w14:textId="77777777" w:rsidR="00D91248" w:rsidRDefault="00D91248" w:rsidP="00D91248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line="276" w:lineRule="auto"/>
        <w:ind w:right="120"/>
        <w:contextualSpacing w:val="0"/>
        <w:jc w:val="both"/>
      </w:pPr>
      <w:r>
        <w:t>di essere a conoscenza delle esigenze in merito ai dispositivi di protezione individuale necessari, di conoscerne la collocazione e di aver ricevuto informazioni ed istruzioni adeguate relativamente alle indicazioni, limiti e controindicazioni</w:t>
      </w:r>
      <w:r>
        <w:rPr>
          <w:spacing w:val="-2"/>
        </w:rPr>
        <w:t xml:space="preserve"> </w:t>
      </w:r>
      <w:r>
        <w:t>d’uso;</w:t>
      </w:r>
    </w:p>
    <w:p w14:paraId="7A5C1C1D" w14:textId="2D0D7499" w:rsidR="00D91248" w:rsidRDefault="00D91248" w:rsidP="00D91248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line="278" w:lineRule="auto"/>
        <w:ind w:right="119"/>
        <w:contextualSpacing w:val="0"/>
        <w:jc w:val="both"/>
      </w:pPr>
      <w:r>
        <w:lastRenderedPageBreak/>
        <w:t>di non effettuare alcuna azione o attività per le quali non si sia stati precedentemente formati ed istruiti</w:t>
      </w:r>
    </w:p>
    <w:p w14:paraId="01ECFF6B" w14:textId="3B84686B" w:rsidR="003564D5" w:rsidRPr="003564D5" w:rsidRDefault="00CA23CA" w:rsidP="003564D5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line="278" w:lineRule="auto"/>
        <w:ind w:right="119"/>
        <w:contextualSpacing w:val="0"/>
        <w:jc w:val="both"/>
      </w:pPr>
      <w:r>
        <w:t xml:space="preserve">di aver frequentato il </w:t>
      </w:r>
      <w:r w:rsidR="008153E0">
        <w:t xml:space="preserve">Corso </w:t>
      </w:r>
      <w:r w:rsidR="003564D5">
        <w:t xml:space="preserve">di </w:t>
      </w:r>
      <w:r w:rsidR="003564D5" w:rsidRPr="003564D5">
        <w:t xml:space="preserve">Formazione Specifica </w:t>
      </w:r>
      <w:r w:rsidR="003564D5">
        <w:t xml:space="preserve">in materia di </w:t>
      </w:r>
      <w:r w:rsidR="003564D5" w:rsidRPr="003564D5">
        <w:t xml:space="preserve">Salute e Sicurezza sul Lavoro - </w:t>
      </w:r>
      <w:r w:rsidR="003564D5" w:rsidRPr="003564D5">
        <w:t>Rischio Medio</w:t>
      </w:r>
      <w:r w:rsidR="00264303">
        <w:t xml:space="preserve">, </w:t>
      </w:r>
      <w:r w:rsidR="003564D5">
        <w:t xml:space="preserve">ai sensi del </w:t>
      </w:r>
      <w:r w:rsidR="00264303" w:rsidRPr="00264303">
        <w:t>Dlgs. 81/08 e s.m.i.</w:t>
      </w:r>
      <w:r w:rsidR="00264303">
        <w:t>, per l’accesso ai laboratori di ricerca.</w:t>
      </w:r>
    </w:p>
    <w:p w14:paraId="1FBAECD7" w14:textId="7C0F535B" w:rsidR="00CA23CA" w:rsidRDefault="00CA23CA" w:rsidP="00264303">
      <w:pPr>
        <w:widowControl w:val="0"/>
        <w:tabs>
          <w:tab w:val="left" w:pos="397"/>
        </w:tabs>
        <w:autoSpaceDE w:val="0"/>
        <w:autoSpaceDN w:val="0"/>
        <w:spacing w:line="278" w:lineRule="auto"/>
        <w:ind w:left="112" w:right="119"/>
        <w:jc w:val="both"/>
      </w:pPr>
    </w:p>
    <w:p w14:paraId="3AAF8437" w14:textId="77777777" w:rsidR="00D91248" w:rsidRDefault="00D91248" w:rsidP="00D91248">
      <w:pPr>
        <w:pStyle w:val="Corpotesto"/>
        <w:spacing w:before="9"/>
        <w:rPr>
          <w:sz w:val="23"/>
        </w:rPr>
      </w:pPr>
    </w:p>
    <w:p w14:paraId="7A6FF93C" w14:textId="77777777" w:rsidR="00D91248" w:rsidRDefault="00D91248" w:rsidP="00D91248">
      <w:pPr>
        <w:tabs>
          <w:tab w:val="left" w:pos="3653"/>
          <w:tab w:val="left" w:pos="7434"/>
        </w:tabs>
        <w:ind w:left="-851"/>
        <w:rPr>
          <w:b/>
          <w:i/>
        </w:rPr>
      </w:pPr>
      <w:r>
        <w:rPr>
          <w:b/>
          <w:i/>
        </w:rPr>
        <w:t>Nom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ognome                                  Firm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i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ichiaranti                        Il Capo Spedizione</w:t>
      </w:r>
    </w:p>
    <w:p w14:paraId="34B96909" w14:textId="77777777" w:rsidR="00D91248" w:rsidRDefault="00D91248" w:rsidP="00D91248">
      <w:pPr>
        <w:pStyle w:val="Corpotesto"/>
        <w:rPr>
          <w:b/>
          <w:i/>
          <w:sz w:val="20"/>
        </w:rPr>
      </w:pPr>
    </w:p>
    <w:p w14:paraId="47FF4A06" w14:textId="77777777" w:rsidR="00D91248" w:rsidRDefault="00D91248" w:rsidP="00D91248">
      <w:pPr>
        <w:pStyle w:val="Corpotesto"/>
        <w:rPr>
          <w:b/>
          <w:i/>
          <w:sz w:val="20"/>
        </w:rPr>
      </w:pPr>
    </w:p>
    <w:p w14:paraId="27C79429" w14:textId="77777777" w:rsidR="00D91248" w:rsidRDefault="00D91248" w:rsidP="00D91248">
      <w:pPr>
        <w:pStyle w:val="Corpotesto"/>
        <w:spacing w:before="5"/>
        <w:ind w:left="567"/>
        <w:rPr>
          <w:b/>
          <w:i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9362FD" wp14:editId="23495270">
                <wp:simplePos x="0" y="0"/>
                <wp:positionH relativeFrom="page">
                  <wp:posOffset>719455</wp:posOffset>
                </wp:positionH>
                <wp:positionV relativeFrom="paragraph">
                  <wp:posOffset>140970</wp:posOffset>
                </wp:positionV>
                <wp:extent cx="1600200" cy="0"/>
                <wp:effectExtent l="5080" t="6350" r="13970" b="12700"/>
                <wp:wrapTopAndBottom/>
                <wp:docPr id="18" name="Connettore dirit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BBD00" id="Connettore diritto 1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1pt" to="182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Nytw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EEC53F3" wp14:editId="5B5D7322">
                <wp:simplePos x="0" y="0"/>
                <wp:positionH relativeFrom="page">
                  <wp:posOffset>2967990</wp:posOffset>
                </wp:positionH>
                <wp:positionV relativeFrom="paragraph">
                  <wp:posOffset>140970</wp:posOffset>
                </wp:positionV>
                <wp:extent cx="1600200" cy="0"/>
                <wp:effectExtent l="5715" t="6350" r="13335" b="12700"/>
                <wp:wrapTopAndBottom/>
                <wp:docPr id="17" name="Connettore dirit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97A95" id="Connettore diritto 1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3.7pt,11.1pt" to="359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Nytw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B16C1BC" wp14:editId="23130FBB">
                <wp:simplePos x="0" y="0"/>
                <wp:positionH relativeFrom="page">
                  <wp:posOffset>5215890</wp:posOffset>
                </wp:positionH>
                <wp:positionV relativeFrom="paragraph">
                  <wp:posOffset>140970</wp:posOffset>
                </wp:positionV>
                <wp:extent cx="1600200" cy="0"/>
                <wp:effectExtent l="5715" t="6350" r="13335" b="12700"/>
                <wp:wrapTopAndBottom/>
                <wp:docPr id="16" name="Connettore dirit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11F54" id="Connettore diritto 1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0.7pt,11.1pt" to="536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Nytw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D4F48E2" wp14:editId="55ABD8AC">
                <wp:simplePos x="0" y="0"/>
                <wp:positionH relativeFrom="page">
                  <wp:posOffset>719455</wp:posOffset>
                </wp:positionH>
                <wp:positionV relativeFrom="paragraph">
                  <wp:posOffset>404495</wp:posOffset>
                </wp:positionV>
                <wp:extent cx="1600200" cy="0"/>
                <wp:effectExtent l="5080" t="12700" r="13970" b="6350"/>
                <wp:wrapTopAndBottom/>
                <wp:docPr id="15" name="Connettore dirit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995B1" id="Connettore diritto 1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1.85pt" to="182.6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Nytw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A41EC5" wp14:editId="7F3D2EB3">
                <wp:simplePos x="0" y="0"/>
                <wp:positionH relativeFrom="page">
                  <wp:posOffset>2967990</wp:posOffset>
                </wp:positionH>
                <wp:positionV relativeFrom="paragraph">
                  <wp:posOffset>404495</wp:posOffset>
                </wp:positionV>
                <wp:extent cx="1600200" cy="0"/>
                <wp:effectExtent l="5715" t="12700" r="13335" b="6350"/>
                <wp:wrapTopAndBottom/>
                <wp:docPr id="14" name="Connettore dirit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A579B" id="Connettore diritto 1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3.7pt,31.85pt" to="359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Nytw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9357FA3" wp14:editId="446E7EBC">
                <wp:simplePos x="0" y="0"/>
                <wp:positionH relativeFrom="page">
                  <wp:posOffset>719455</wp:posOffset>
                </wp:positionH>
                <wp:positionV relativeFrom="paragraph">
                  <wp:posOffset>666750</wp:posOffset>
                </wp:positionV>
                <wp:extent cx="1600200" cy="0"/>
                <wp:effectExtent l="5080" t="8255" r="13970" b="10795"/>
                <wp:wrapTopAndBottom/>
                <wp:docPr id="13" name="Connettore dirit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0DD99" id="Connettore diritto 13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2.5pt" to="182.6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Nytw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E00C910" wp14:editId="5F2E51B0">
                <wp:simplePos x="0" y="0"/>
                <wp:positionH relativeFrom="page">
                  <wp:posOffset>2967990</wp:posOffset>
                </wp:positionH>
                <wp:positionV relativeFrom="paragraph">
                  <wp:posOffset>666750</wp:posOffset>
                </wp:positionV>
                <wp:extent cx="1600200" cy="0"/>
                <wp:effectExtent l="5715" t="8255" r="13335" b="10795"/>
                <wp:wrapTopAndBottom/>
                <wp:docPr id="12" name="Connettore dirit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7C4D4" id="Connettore diritto 1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3.7pt,52.5pt" to="359.7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Nytw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F00B5D7" wp14:editId="294CB7F9">
                <wp:simplePos x="0" y="0"/>
                <wp:positionH relativeFrom="page">
                  <wp:posOffset>719455</wp:posOffset>
                </wp:positionH>
                <wp:positionV relativeFrom="paragraph">
                  <wp:posOffset>930275</wp:posOffset>
                </wp:positionV>
                <wp:extent cx="1600200" cy="0"/>
                <wp:effectExtent l="5080" t="5080" r="13970" b="13970"/>
                <wp:wrapTopAndBottom/>
                <wp:docPr id="11" name="Connettore dirit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F91B3" id="Connettore diritto 11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73.25pt" to="182.6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Nytw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F3A8E24" wp14:editId="046BEE3F">
                <wp:simplePos x="0" y="0"/>
                <wp:positionH relativeFrom="page">
                  <wp:posOffset>2967990</wp:posOffset>
                </wp:positionH>
                <wp:positionV relativeFrom="paragraph">
                  <wp:posOffset>930275</wp:posOffset>
                </wp:positionV>
                <wp:extent cx="1600200" cy="0"/>
                <wp:effectExtent l="5715" t="5080" r="13335" b="13970"/>
                <wp:wrapTopAndBottom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FF553" id="Connettore diritto 10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3.7pt,73.25pt" to="359.7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Nytw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B9FA168" wp14:editId="75FFE74C">
                <wp:simplePos x="0" y="0"/>
                <wp:positionH relativeFrom="page">
                  <wp:posOffset>719455</wp:posOffset>
                </wp:positionH>
                <wp:positionV relativeFrom="paragraph">
                  <wp:posOffset>1192530</wp:posOffset>
                </wp:positionV>
                <wp:extent cx="1600200" cy="0"/>
                <wp:effectExtent l="5080" t="10160" r="13970" b="8890"/>
                <wp:wrapTopAndBottom/>
                <wp:docPr id="9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D024B" id="Connettore diritto 9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93.9pt" to="182.6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Nytw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5594A9D" wp14:editId="7D905A8C">
                <wp:simplePos x="0" y="0"/>
                <wp:positionH relativeFrom="page">
                  <wp:posOffset>2967990</wp:posOffset>
                </wp:positionH>
                <wp:positionV relativeFrom="paragraph">
                  <wp:posOffset>1192530</wp:posOffset>
                </wp:positionV>
                <wp:extent cx="1600200" cy="0"/>
                <wp:effectExtent l="5715" t="10160" r="13335" b="8890"/>
                <wp:wrapTopAndBottom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45B0F" id="Connettore diritto 8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3.7pt,93.9pt" to="359.7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Nytw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5EEB442" wp14:editId="51860425">
                <wp:simplePos x="0" y="0"/>
                <wp:positionH relativeFrom="page">
                  <wp:posOffset>719455</wp:posOffset>
                </wp:positionH>
                <wp:positionV relativeFrom="paragraph">
                  <wp:posOffset>1456055</wp:posOffset>
                </wp:positionV>
                <wp:extent cx="1600200" cy="0"/>
                <wp:effectExtent l="5080" t="6985" r="13970" b="12065"/>
                <wp:wrapTopAndBottom/>
                <wp:docPr id="7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0875A" id="Connettore diritto 7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4.65pt" to="182.6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Nytw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D59D3D0" wp14:editId="1A1F9A46">
                <wp:simplePos x="0" y="0"/>
                <wp:positionH relativeFrom="page">
                  <wp:posOffset>2967990</wp:posOffset>
                </wp:positionH>
                <wp:positionV relativeFrom="paragraph">
                  <wp:posOffset>1456055</wp:posOffset>
                </wp:positionV>
                <wp:extent cx="1600200" cy="0"/>
                <wp:effectExtent l="5715" t="6985" r="13335" b="12065"/>
                <wp:wrapTopAndBottom/>
                <wp:docPr id="6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62DE4" id="Connettore diritto 6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3.7pt,114.65pt" to="359.7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NytwEAAGE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" strokeweight=".48pt">
                <w10:wrap type="topAndBottom" anchorx="page"/>
              </v:line>
            </w:pict>
          </mc:Fallback>
        </mc:AlternateContent>
      </w:r>
    </w:p>
    <w:p w14:paraId="2E8BA36A" w14:textId="77777777" w:rsidR="00D91248" w:rsidRDefault="00D91248" w:rsidP="00D91248">
      <w:pPr>
        <w:pStyle w:val="Corpotesto"/>
        <w:spacing w:before="3"/>
        <w:rPr>
          <w:b/>
          <w:i/>
          <w:sz w:val="29"/>
        </w:rPr>
      </w:pPr>
    </w:p>
    <w:p w14:paraId="3E08EE07" w14:textId="77777777" w:rsidR="00D91248" w:rsidRDefault="00D91248" w:rsidP="00D91248">
      <w:pPr>
        <w:pStyle w:val="Corpotesto"/>
        <w:spacing w:before="1"/>
        <w:rPr>
          <w:b/>
          <w:i/>
          <w:sz w:val="29"/>
        </w:rPr>
      </w:pPr>
    </w:p>
    <w:p w14:paraId="77A0582F" w14:textId="77777777" w:rsidR="009B1FAC" w:rsidRPr="003C1E00" w:rsidRDefault="009B1FAC" w:rsidP="00D91248">
      <w:pPr>
        <w:spacing w:line="360" w:lineRule="auto"/>
        <w:rPr>
          <w:rFonts w:cs="Arial"/>
          <w:b/>
          <w:i/>
          <w:sz w:val="22"/>
          <w:szCs w:val="22"/>
        </w:rPr>
      </w:pPr>
    </w:p>
    <w:p w14:paraId="5D63F484" w14:textId="77777777" w:rsidR="009B1FAC" w:rsidRPr="00812449" w:rsidRDefault="009B1FAC" w:rsidP="009B1FAC">
      <w:pPr>
        <w:rPr>
          <w:sz w:val="22"/>
          <w:szCs w:val="22"/>
        </w:rPr>
      </w:pPr>
    </w:p>
    <w:p w14:paraId="5EA84617" w14:textId="77777777" w:rsidR="002E17D7" w:rsidRPr="008D2FC4" w:rsidRDefault="002E17D7" w:rsidP="008D2FC4"/>
    <w:sectPr w:rsidR="002E17D7" w:rsidRPr="008D2FC4" w:rsidSect="00433A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3119" w:right="1134" w:bottom="1701" w:left="1843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803B" w14:textId="77777777" w:rsidR="00347AED" w:rsidRDefault="00347AED" w:rsidP="00F939EA">
      <w:r>
        <w:separator/>
      </w:r>
    </w:p>
  </w:endnote>
  <w:endnote w:type="continuationSeparator" w:id="0">
    <w:p w14:paraId="6E106F0A" w14:textId="77777777" w:rsidR="00347AED" w:rsidRDefault="00347AED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E2DA" w14:textId="77777777" w:rsidR="00975F70" w:rsidRDefault="00975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55A1" w14:textId="77777777"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6794" w14:textId="77777777" w:rsidR="002B50D5" w:rsidRDefault="002B5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3C80" w14:textId="77777777" w:rsidR="00347AED" w:rsidRDefault="00347AED" w:rsidP="00F939EA">
      <w:r>
        <w:separator/>
      </w:r>
    </w:p>
  </w:footnote>
  <w:footnote w:type="continuationSeparator" w:id="0">
    <w:p w14:paraId="7C9A6F4F" w14:textId="77777777" w:rsidR="00347AED" w:rsidRDefault="00347AED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DFD3" w14:textId="77777777" w:rsidR="00E15408" w:rsidRDefault="000E6A8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96E1C63" wp14:editId="2043DB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Immagine 1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63D408A" wp14:editId="56E1E8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Immagine 2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3A0F501" wp14:editId="40E3E8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3" name="Immagine 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26BA378" wp14:editId="766ADE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" name="Immagine 4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D7F7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1B75" w14:textId="77777777" w:rsidR="00E15408" w:rsidRDefault="00000000">
    <w:pPr>
      <w:pStyle w:val="Intestazione"/>
    </w:pPr>
    <w:r>
      <w:rPr>
        <w:noProof/>
      </w:rPr>
      <w:pict w14:anchorId="190D1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17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44E5" w14:textId="77777777" w:rsidR="00E15408" w:rsidRDefault="00000000">
    <w:pPr>
      <w:pStyle w:val="Intestazione"/>
    </w:pPr>
    <w:r>
      <w:rPr>
        <w:noProof/>
      </w:rPr>
      <w:pict w14:anchorId="5D9CE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6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867"/>
    <w:multiLevelType w:val="hybridMultilevel"/>
    <w:tmpl w:val="BD9E0A26"/>
    <w:lvl w:ilvl="0" w:tplc="9880FAB6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C7EC4B0A">
      <w:numFmt w:val="bullet"/>
      <w:lvlText w:val="•"/>
      <w:lvlJc w:val="left"/>
      <w:pPr>
        <w:ind w:left="1346" w:hanging="284"/>
      </w:pPr>
      <w:rPr>
        <w:rFonts w:hint="default"/>
        <w:lang w:val="it-IT" w:eastAsia="it-IT" w:bidi="it-IT"/>
      </w:rPr>
    </w:lvl>
    <w:lvl w:ilvl="2" w:tplc="249AAAD4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3" w:tplc="FD58B590">
      <w:numFmt w:val="bullet"/>
      <w:lvlText w:val="•"/>
      <w:lvlJc w:val="left"/>
      <w:pPr>
        <w:ind w:left="3239" w:hanging="284"/>
      </w:pPr>
      <w:rPr>
        <w:rFonts w:hint="default"/>
        <w:lang w:val="it-IT" w:eastAsia="it-IT" w:bidi="it-IT"/>
      </w:rPr>
    </w:lvl>
    <w:lvl w:ilvl="4" w:tplc="C6D8CAF6">
      <w:numFmt w:val="bullet"/>
      <w:lvlText w:val="•"/>
      <w:lvlJc w:val="left"/>
      <w:pPr>
        <w:ind w:left="4186" w:hanging="284"/>
      </w:pPr>
      <w:rPr>
        <w:rFonts w:hint="default"/>
        <w:lang w:val="it-IT" w:eastAsia="it-IT" w:bidi="it-IT"/>
      </w:rPr>
    </w:lvl>
    <w:lvl w:ilvl="5" w:tplc="B5C01A62">
      <w:numFmt w:val="bullet"/>
      <w:lvlText w:val="•"/>
      <w:lvlJc w:val="left"/>
      <w:pPr>
        <w:ind w:left="5133" w:hanging="284"/>
      </w:pPr>
      <w:rPr>
        <w:rFonts w:hint="default"/>
        <w:lang w:val="it-IT" w:eastAsia="it-IT" w:bidi="it-IT"/>
      </w:rPr>
    </w:lvl>
    <w:lvl w:ilvl="6" w:tplc="6C5CA778">
      <w:numFmt w:val="bullet"/>
      <w:lvlText w:val="•"/>
      <w:lvlJc w:val="left"/>
      <w:pPr>
        <w:ind w:left="6079" w:hanging="284"/>
      </w:pPr>
      <w:rPr>
        <w:rFonts w:hint="default"/>
        <w:lang w:val="it-IT" w:eastAsia="it-IT" w:bidi="it-IT"/>
      </w:rPr>
    </w:lvl>
    <w:lvl w:ilvl="7" w:tplc="5B7E8B3A">
      <w:numFmt w:val="bullet"/>
      <w:lvlText w:val="•"/>
      <w:lvlJc w:val="left"/>
      <w:pPr>
        <w:ind w:left="7026" w:hanging="284"/>
      </w:pPr>
      <w:rPr>
        <w:rFonts w:hint="default"/>
        <w:lang w:val="it-IT" w:eastAsia="it-IT" w:bidi="it-IT"/>
      </w:rPr>
    </w:lvl>
    <w:lvl w:ilvl="8" w:tplc="C254BA0E">
      <w:numFmt w:val="bullet"/>
      <w:lvlText w:val="•"/>
      <w:lvlJc w:val="left"/>
      <w:pPr>
        <w:ind w:left="7973" w:hanging="284"/>
      </w:pPr>
      <w:rPr>
        <w:rFonts w:hint="default"/>
        <w:lang w:val="it-IT" w:eastAsia="it-IT" w:bidi="it-IT"/>
      </w:rPr>
    </w:lvl>
  </w:abstractNum>
  <w:abstractNum w:abstractNumId="1" w15:restartNumberingAfterBreak="0">
    <w:nsid w:val="17D03F5D"/>
    <w:multiLevelType w:val="hybridMultilevel"/>
    <w:tmpl w:val="94EE0B48"/>
    <w:lvl w:ilvl="0" w:tplc="E870A64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30AD"/>
    <w:multiLevelType w:val="hybridMultilevel"/>
    <w:tmpl w:val="3F5C4090"/>
    <w:lvl w:ilvl="0" w:tplc="224AB9F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698D"/>
    <w:multiLevelType w:val="hybridMultilevel"/>
    <w:tmpl w:val="092C4606"/>
    <w:lvl w:ilvl="0" w:tplc="E5A0C98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84B0C"/>
    <w:multiLevelType w:val="hybridMultilevel"/>
    <w:tmpl w:val="D8F6DDC4"/>
    <w:lvl w:ilvl="0" w:tplc="2048C16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AB70EFB"/>
    <w:multiLevelType w:val="hybridMultilevel"/>
    <w:tmpl w:val="5D2CD536"/>
    <w:lvl w:ilvl="0" w:tplc="F668942A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3FA676C"/>
    <w:multiLevelType w:val="hybridMultilevel"/>
    <w:tmpl w:val="B3E4C052"/>
    <w:lvl w:ilvl="0" w:tplc="555C2E7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64A71490"/>
    <w:multiLevelType w:val="hybridMultilevel"/>
    <w:tmpl w:val="06763E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30F"/>
    <w:multiLevelType w:val="hybridMultilevel"/>
    <w:tmpl w:val="FCEEE2A2"/>
    <w:lvl w:ilvl="0" w:tplc="B2FC01E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A7D80"/>
    <w:multiLevelType w:val="hybridMultilevel"/>
    <w:tmpl w:val="D34E1046"/>
    <w:lvl w:ilvl="0" w:tplc="041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E6FDD"/>
    <w:multiLevelType w:val="hybridMultilevel"/>
    <w:tmpl w:val="A0F09172"/>
    <w:lvl w:ilvl="0" w:tplc="B2FC01E0">
      <w:numFmt w:val="bullet"/>
      <w:lvlText w:val="-"/>
      <w:lvlJc w:val="left"/>
      <w:pPr>
        <w:tabs>
          <w:tab w:val="num" w:pos="2339"/>
        </w:tabs>
        <w:ind w:left="233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 w16cid:durableId="1347630924">
    <w:abstractNumId w:val="7"/>
  </w:num>
  <w:num w:numId="2" w16cid:durableId="503126146">
    <w:abstractNumId w:val="3"/>
  </w:num>
  <w:num w:numId="3" w16cid:durableId="1913004919">
    <w:abstractNumId w:val="2"/>
  </w:num>
  <w:num w:numId="4" w16cid:durableId="553666261">
    <w:abstractNumId w:val="4"/>
  </w:num>
  <w:num w:numId="5" w16cid:durableId="1034231340">
    <w:abstractNumId w:val="5"/>
  </w:num>
  <w:num w:numId="6" w16cid:durableId="2089301515">
    <w:abstractNumId w:val="6"/>
  </w:num>
  <w:num w:numId="7" w16cid:durableId="209801544">
    <w:abstractNumId w:val="9"/>
  </w:num>
  <w:num w:numId="8" w16cid:durableId="409500335">
    <w:abstractNumId w:val="8"/>
  </w:num>
  <w:num w:numId="9" w16cid:durableId="1935556750">
    <w:abstractNumId w:val="10"/>
  </w:num>
  <w:num w:numId="10" w16cid:durableId="2126079132">
    <w:abstractNumId w:val="1"/>
  </w:num>
  <w:num w:numId="11" w16cid:durableId="53427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46A58"/>
    <w:rsid w:val="00064A66"/>
    <w:rsid w:val="000659D2"/>
    <w:rsid w:val="000D79EC"/>
    <w:rsid w:val="000E2B23"/>
    <w:rsid w:val="000E6A80"/>
    <w:rsid w:val="000F5482"/>
    <w:rsid w:val="00101230"/>
    <w:rsid w:val="001D2ED9"/>
    <w:rsid w:val="001D3498"/>
    <w:rsid w:val="00200040"/>
    <w:rsid w:val="0020598B"/>
    <w:rsid w:val="0021716F"/>
    <w:rsid w:val="00234E12"/>
    <w:rsid w:val="00261710"/>
    <w:rsid w:val="00264303"/>
    <w:rsid w:val="0026697F"/>
    <w:rsid w:val="002B50D5"/>
    <w:rsid w:val="002E17D7"/>
    <w:rsid w:val="002F0C71"/>
    <w:rsid w:val="002F2CEE"/>
    <w:rsid w:val="003347B1"/>
    <w:rsid w:val="00347AED"/>
    <w:rsid w:val="00354871"/>
    <w:rsid w:val="003551C2"/>
    <w:rsid w:val="003564D5"/>
    <w:rsid w:val="003648BB"/>
    <w:rsid w:val="00372AB8"/>
    <w:rsid w:val="003D3CF2"/>
    <w:rsid w:val="003D4C20"/>
    <w:rsid w:val="003E58A4"/>
    <w:rsid w:val="00404CB9"/>
    <w:rsid w:val="00433A72"/>
    <w:rsid w:val="00436D18"/>
    <w:rsid w:val="00444E9B"/>
    <w:rsid w:val="004D3939"/>
    <w:rsid w:val="004D4C10"/>
    <w:rsid w:val="004D5072"/>
    <w:rsid w:val="00512B3C"/>
    <w:rsid w:val="00537847"/>
    <w:rsid w:val="0056071A"/>
    <w:rsid w:val="00592A03"/>
    <w:rsid w:val="0059307E"/>
    <w:rsid w:val="005C3BB4"/>
    <w:rsid w:val="00625354"/>
    <w:rsid w:val="00626BB1"/>
    <w:rsid w:val="006528B1"/>
    <w:rsid w:val="006B256F"/>
    <w:rsid w:val="006B7951"/>
    <w:rsid w:val="006C051F"/>
    <w:rsid w:val="006E0A73"/>
    <w:rsid w:val="006E43EC"/>
    <w:rsid w:val="00722DD5"/>
    <w:rsid w:val="00725FA0"/>
    <w:rsid w:val="00756D9E"/>
    <w:rsid w:val="0078430B"/>
    <w:rsid w:val="007E5AF3"/>
    <w:rsid w:val="00800A12"/>
    <w:rsid w:val="008153E0"/>
    <w:rsid w:val="00885E9E"/>
    <w:rsid w:val="008B48FA"/>
    <w:rsid w:val="008D1769"/>
    <w:rsid w:val="008D2FC4"/>
    <w:rsid w:val="00922530"/>
    <w:rsid w:val="00975F70"/>
    <w:rsid w:val="00977A81"/>
    <w:rsid w:val="009962EE"/>
    <w:rsid w:val="009B1FAC"/>
    <w:rsid w:val="009B3588"/>
    <w:rsid w:val="009C58A8"/>
    <w:rsid w:val="00A209BF"/>
    <w:rsid w:val="00A74AE2"/>
    <w:rsid w:val="00AC0427"/>
    <w:rsid w:val="00AE6081"/>
    <w:rsid w:val="00B04343"/>
    <w:rsid w:val="00B726E6"/>
    <w:rsid w:val="00BB10B3"/>
    <w:rsid w:val="00BC32AA"/>
    <w:rsid w:val="00BF0ED0"/>
    <w:rsid w:val="00C744E4"/>
    <w:rsid w:val="00C931BE"/>
    <w:rsid w:val="00CA23CA"/>
    <w:rsid w:val="00CA7E67"/>
    <w:rsid w:val="00CC278C"/>
    <w:rsid w:val="00CE6A00"/>
    <w:rsid w:val="00CF0BDA"/>
    <w:rsid w:val="00CF245F"/>
    <w:rsid w:val="00CF5B05"/>
    <w:rsid w:val="00D027F2"/>
    <w:rsid w:val="00D311EB"/>
    <w:rsid w:val="00D434C7"/>
    <w:rsid w:val="00D803D0"/>
    <w:rsid w:val="00D91248"/>
    <w:rsid w:val="00DB7657"/>
    <w:rsid w:val="00E15408"/>
    <w:rsid w:val="00E56BB6"/>
    <w:rsid w:val="00E61946"/>
    <w:rsid w:val="00E715A6"/>
    <w:rsid w:val="00E73301"/>
    <w:rsid w:val="00E9171D"/>
    <w:rsid w:val="00ED08C8"/>
    <w:rsid w:val="00EE1DA9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16A096"/>
  <w14:defaultImageDpi w14:val="300"/>
  <w15:docId w15:val="{939E3611-DBEB-4DA3-89B1-57222E21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3564D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semiHidden/>
    <w:rsid w:val="00B726E6"/>
    <w:pPr>
      <w:tabs>
        <w:tab w:val="left" w:pos="720"/>
        <w:tab w:val="left" w:pos="1440"/>
        <w:tab w:val="left" w:pos="2160"/>
        <w:tab w:val="left" w:pos="3402"/>
        <w:tab w:val="left" w:pos="3969"/>
        <w:tab w:val="left" w:pos="5040"/>
        <w:tab w:val="left" w:pos="5760"/>
        <w:tab w:val="left" w:pos="6480"/>
        <w:tab w:val="left" w:pos="7200"/>
        <w:tab w:val="left" w:pos="7920"/>
      </w:tabs>
      <w:ind w:right="576"/>
    </w:pPr>
    <w:rPr>
      <w:rFonts w:ascii="Courier New" w:eastAsia="Times New Roman" w:hAnsi="Courier New"/>
      <w:szCs w:val="20"/>
    </w:rPr>
  </w:style>
  <w:style w:type="paragraph" w:styleId="Corpodeltesto3">
    <w:name w:val="Body Text 3"/>
    <w:basedOn w:val="Normale"/>
    <w:link w:val="Corpodeltesto3Carattere"/>
    <w:semiHidden/>
    <w:rsid w:val="00B726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ahoma" w:eastAsia="Times New Roman" w:hAnsi="Tahoma" w:cs="Tahoma"/>
      <w:b/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726E6"/>
    <w:rPr>
      <w:rFonts w:ascii="Tahoma" w:eastAsia="Times New Roman" w:hAnsi="Tahoma" w:cs="Tahoma"/>
      <w:b/>
      <w:sz w:val="22"/>
    </w:rPr>
  </w:style>
  <w:style w:type="paragraph" w:styleId="Paragrafoelenco">
    <w:name w:val="List Paragraph"/>
    <w:basedOn w:val="Normale"/>
    <w:uiPriority w:val="1"/>
    <w:qFormat/>
    <w:rsid w:val="006B7951"/>
    <w:pPr>
      <w:ind w:left="720"/>
      <w:contextualSpacing/>
    </w:pPr>
  </w:style>
  <w:style w:type="paragraph" w:customStyle="1" w:styleId="gnsital">
    <w:name w:val="gns ital"/>
    <w:basedOn w:val="Normale"/>
    <w:rsid w:val="00101230"/>
    <w:pPr>
      <w:jc w:val="both"/>
    </w:pPr>
    <w:rPr>
      <w:rFonts w:ascii="Times New Roman" w:eastAsia="Times New Roman" w:hAnsi="Times New Roman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2253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22530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33A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33A72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F0C7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F0C71"/>
    <w:rPr>
      <w:sz w:val="16"/>
      <w:szCs w:val="16"/>
    </w:rPr>
  </w:style>
  <w:style w:type="table" w:styleId="Grigliatabella">
    <w:name w:val="Table Grid"/>
    <w:basedOn w:val="Tabellanormale"/>
    <w:uiPriority w:val="39"/>
    <w:rsid w:val="002F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564D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5" ma:contentTypeDescription="Creare un nuovo documento." ma:contentTypeScope="" ma:versionID="0857548db7b7a1cf1d29ab63ccd0bab4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164a2ea6a9960ca2e77d851d12ca170d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5D9443-05AA-4EF2-87F7-C703637D1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23B4B-CA9D-4A2D-A118-CDC468F6B06B}"/>
</file>

<file path=customXml/itemProps3.xml><?xml version="1.0" encoding="utf-8"?>
<ds:datastoreItem xmlns:ds="http://schemas.openxmlformats.org/officeDocument/2006/customXml" ds:itemID="{38173929-433F-463A-94DC-2D424C6AB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97F25-F764-4E7D-A597-41CEE50D50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MILLA LATINI</cp:lastModifiedBy>
  <cp:revision>6</cp:revision>
  <cp:lastPrinted>2019-07-24T09:18:00Z</cp:lastPrinted>
  <dcterms:created xsi:type="dcterms:W3CDTF">2023-02-06T07:57:00Z</dcterms:created>
  <dcterms:modified xsi:type="dcterms:W3CDTF">2023-02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  <property fmtid="{D5CDD505-2E9C-101B-9397-08002B2CF9AE}" pid="3" name="MediaServiceImageTags">
    <vt:lpwstr/>
  </property>
</Properties>
</file>